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2/2025-01-1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6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ARLOS  GUTIERREZ  LEE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ULC570915U4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estructura de supervis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.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Col. CUauhtemoc Xalostoc, Ecatpec, Mex. 55310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6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5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5</cp:revision>
  <cp:lastPrinted>2024-08-19T14:36:00Z</cp:lastPrinted>
  <dcterms:created xsi:type="dcterms:W3CDTF">2024-08-21T03:12:00Z</dcterms:created>
  <dcterms:modified xsi:type="dcterms:W3CDTF">2025-01-08T22:48:00Z</dcterms:modified>
</cp:coreProperties>
</file>